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4B0BE5">
      <w:pPr>
        <w:pStyle w:val="Titolo1"/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</w:t>
            </w:r>
            <w:proofErr w:type="spellStart"/>
            <w:r w:rsidRPr="00CB00F2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A60D7B" w:rsidP="00A60D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Aprile</w:t>
            </w:r>
            <w:r w:rsidR="00DA6FB7" w:rsidRPr="00DA6FB7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asalincontra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rancavilla al Mare, </w:t>
      </w:r>
      <w:proofErr w:type="spellStart"/>
      <w:r>
        <w:rPr>
          <w:rFonts w:ascii="Arial" w:hAnsi="Arial" w:cs="Arial"/>
          <w:b/>
          <w:sz w:val="20"/>
          <w:szCs w:val="20"/>
        </w:rPr>
        <w:t>Miglianico</w:t>
      </w:r>
      <w:proofErr w:type="spellEnd"/>
      <w:r>
        <w:rPr>
          <w:rFonts w:ascii="Arial" w:hAnsi="Arial" w:cs="Arial"/>
          <w:b/>
          <w:sz w:val="20"/>
          <w:szCs w:val="20"/>
        </w:rPr>
        <w:t>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Torrevecch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atina, </w:t>
      </w:r>
      <w:proofErr w:type="spellStart"/>
      <w:r>
        <w:rPr>
          <w:rFonts w:ascii="Arial" w:hAnsi="Arial" w:cs="Arial"/>
          <w:b/>
          <w:sz w:val="20"/>
          <w:szCs w:val="20"/>
        </w:rPr>
        <w:t>Villamag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Vacri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Crecchio</w:t>
      </w:r>
      <w:proofErr w:type="spellEnd"/>
      <w:r w:rsidR="00C273BA">
        <w:rPr>
          <w:rFonts w:ascii="Arial" w:hAnsi="Arial" w:cs="Arial"/>
          <w:b/>
          <w:sz w:val="20"/>
          <w:szCs w:val="20"/>
        </w:rPr>
        <w:t>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 xml:space="preserve">Giuliano Teatino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Tollo</w:t>
      </w:r>
      <w:proofErr w:type="spellEnd"/>
      <w:r w:rsidR="00C273BA">
        <w:rPr>
          <w:rFonts w:ascii="Arial" w:hAnsi="Arial" w:cs="Arial"/>
          <w:b/>
          <w:sz w:val="20"/>
          <w:szCs w:val="20"/>
        </w:rPr>
        <w:t>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Ari, </w:t>
      </w:r>
      <w:proofErr w:type="spellStart"/>
      <w:r w:rsidR="00160266">
        <w:rPr>
          <w:rFonts w:ascii="Arial" w:hAnsi="Arial" w:cs="Arial"/>
          <w:b/>
          <w:sz w:val="20"/>
          <w:szCs w:val="20"/>
        </w:rPr>
        <w:t>Arielli</w:t>
      </w:r>
      <w:proofErr w:type="spellEnd"/>
      <w:r w:rsidR="0016026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160266">
        <w:rPr>
          <w:rFonts w:ascii="Arial" w:hAnsi="Arial" w:cs="Arial"/>
          <w:b/>
          <w:sz w:val="20"/>
          <w:szCs w:val="20"/>
        </w:rPr>
        <w:t>Canosa</w:t>
      </w:r>
      <w:proofErr w:type="spellEnd"/>
      <w:r w:rsidR="00160266">
        <w:rPr>
          <w:rFonts w:ascii="Arial" w:hAnsi="Arial" w:cs="Arial"/>
          <w:b/>
          <w:sz w:val="20"/>
          <w:szCs w:val="20"/>
        </w:rPr>
        <w:t xml:space="preserve">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Orsogna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Poggiofiorito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ucchian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asacandit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uardiag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ennapiedimo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reto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apino, </w:t>
      </w:r>
      <w:proofErr w:type="spellStart"/>
      <w:r>
        <w:rPr>
          <w:rFonts w:ascii="Arial" w:hAnsi="Arial" w:cs="Arial"/>
          <w:b/>
          <w:sz w:val="20"/>
          <w:szCs w:val="20"/>
        </w:rPr>
        <w:t>Roccamont</w:t>
      </w:r>
      <w:r w:rsidR="00160266">
        <w:rPr>
          <w:rFonts w:ascii="Arial" w:hAnsi="Arial" w:cs="Arial"/>
          <w:b/>
          <w:sz w:val="20"/>
          <w:szCs w:val="20"/>
        </w:rPr>
        <w:t>epiano</w:t>
      </w:r>
      <w:proofErr w:type="spellEnd"/>
      <w:r w:rsidR="00160266">
        <w:rPr>
          <w:rFonts w:ascii="Arial" w:hAnsi="Arial" w:cs="Arial"/>
          <w:b/>
          <w:sz w:val="20"/>
          <w:szCs w:val="20"/>
        </w:rPr>
        <w:t>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Pr="00851D89">
        <w:rPr>
          <w:rFonts w:ascii="Arial" w:hAnsi="Arial" w:cs="Arial"/>
          <w:b/>
          <w:sz w:val="20"/>
          <w:szCs w:val="20"/>
        </w:rPr>
        <w:t>Berardinelli</w:t>
      </w:r>
      <w:proofErr w:type="spellEnd"/>
      <w:r w:rsidRPr="00851D89">
        <w:rPr>
          <w:rFonts w:ascii="Arial" w:hAnsi="Arial" w:cs="Arial"/>
          <w:b/>
          <w:sz w:val="20"/>
          <w:szCs w:val="20"/>
        </w:rPr>
        <w:t xml:space="preserve">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</w:t>
      </w:r>
      <w:proofErr w:type="spellStart"/>
      <w:r w:rsidR="00DC132C">
        <w:rPr>
          <w:rFonts w:ascii="Arial" w:hAnsi="Arial" w:cs="Arial"/>
          <w:b/>
          <w:sz w:val="20"/>
          <w:szCs w:val="20"/>
        </w:rPr>
        <w:t>Petrocelli</w:t>
      </w:r>
      <w:proofErr w:type="spellEnd"/>
      <w:r w:rsidR="00DC132C">
        <w:rPr>
          <w:rFonts w:ascii="Arial" w:hAnsi="Arial" w:cs="Arial"/>
          <w:b/>
          <w:sz w:val="20"/>
          <w:szCs w:val="20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0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1" w:name="OLE_LINK2"/>
      <w:bookmarkStart w:id="2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3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an Vito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hie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Fossacesi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Maria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Imbar</w:t>
      </w:r>
      <w:r w:rsidR="005E3449">
        <w:rPr>
          <w:rFonts w:ascii="Arial" w:hAnsi="Arial" w:cs="Arial"/>
          <w:b/>
          <w:sz w:val="20"/>
          <w:szCs w:val="20"/>
        </w:rPr>
        <w:t>o</w:t>
      </w:r>
      <w:proofErr w:type="spellEnd"/>
      <w:r w:rsid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E3449">
        <w:rPr>
          <w:rFonts w:ascii="Arial" w:hAnsi="Arial" w:cs="Arial"/>
          <w:b/>
          <w:sz w:val="20"/>
          <w:szCs w:val="20"/>
        </w:rPr>
        <w:t>Mozzagrogna</w:t>
      </w:r>
      <w:proofErr w:type="spellEnd"/>
      <w:r w:rsidR="005E3449">
        <w:rPr>
          <w:rFonts w:ascii="Arial" w:hAnsi="Arial" w:cs="Arial"/>
          <w:b/>
          <w:sz w:val="20"/>
          <w:szCs w:val="20"/>
        </w:rPr>
        <w:t xml:space="preserve">, </w:t>
      </w:r>
      <w:r w:rsidR="000C49BC" w:rsidRPr="000C49BC">
        <w:rPr>
          <w:rFonts w:ascii="Arial" w:hAnsi="Arial" w:cs="Arial"/>
          <w:b/>
          <w:sz w:val="20"/>
          <w:szCs w:val="20"/>
        </w:rPr>
        <w:t>Sant’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Eusani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Sangr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asoli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Palombar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Al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Far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Gessopale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Torricell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li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Tarant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li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r w:rsidR="000E3893">
        <w:rPr>
          <w:rFonts w:ascii="Arial" w:hAnsi="Arial" w:cs="Arial"/>
          <w:b/>
          <w:sz w:val="20"/>
          <w:szCs w:val="20"/>
        </w:rPr>
        <w:t xml:space="preserve">Lama dei </w:t>
      </w:r>
      <w:proofErr w:type="spellStart"/>
      <w:r w:rsidR="000E3893">
        <w:rPr>
          <w:rFonts w:ascii="Arial" w:hAnsi="Arial" w:cs="Arial"/>
          <w:b/>
          <w:sz w:val="20"/>
          <w:szCs w:val="20"/>
        </w:rPr>
        <w:t>Peligni</w:t>
      </w:r>
      <w:proofErr w:type="spellEnd"/>
      <w:r w:rsidR="000E389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ale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E3893">
        <w:rPr>
          <w:rFonts w:ascii="Arial" w:hAnsi="Arial" w:cs="Arial"/>
          <w:b/>
          <w:sz w:val="20"/>
          <w:szCs w:val="20"/>
        </w:rPr>
        <w:t>Lettopalena</w:t>
      </w:r>
      <w:proofErr w:type="spellEnd"/>
      <w:r w:rsidR="000E389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olledimacine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nerodom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nnadom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bell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Sangr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lapia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ivitaluparell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, Fall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Gamberale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izzoferrat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CD1809">
        <w:rPr>
          <w:rFonts w:ascii="Arial" w:hAnsi="Arial" w:cs="Arial"/>
          <w:b/>
          <w:sz w:val="20"/>
          <w:szCs w:val="20"/>
        </w:rPr>
        <w:t>Paolucci</w:t>
      </w:r>
      <w:proofErr w:type="spellEnd"/>
      <w:r w:rsidR="00CD1809">
        <w:rPr>
          <w:rFonts w:ascii="Arial" w:hAnsi="Arial" w:cs="Arial"/>
          <w:b/>
          <w:sz w:val="20"/>
          <w:szCs w:val="20"/>
        </w:rPr>
        <w:t xml:space="preserve">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</w:t>
      </w:r>
      <w:proofErr w:type="spellStart"/>
      <w:r>
        <w:rPr>
          <w:b/>
          <w:sz w:val="22"/>
        </w:rPr>
        <w:t>Arielli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Crecchio</w:t>
      </w:r>
      <w:proofErr w:type="spellEnd"/>
      <w:r>
        <w:rPr>
          <w:b/>
          <w:sz w:val="22"/>
        </w:rPr>
        <w:t xml:space="preserve">,  </w:t>
      </w:r>
      <w:proofErr w:type="spellStart"/>
      <w:r>
        <w:rPr>
          <w:b/>
          <w:sz w:val="22"/>
        </w:rPr>
        <w:t>Orsogna</w:t>
      </w:r>
      <w:proofErr w:type="spellEnd"/>
      <w:r>
        <w:rPr>
          <w:b/>
          <w:sz w:val="22"/>
        </w:rPr>
        <w:t xml:space="preserve">, Ortona, </w:t>
      </w:r>
      <w:proofErr w:type="spellStart"/>
      <w:r>
        <w:rPr>
          <w:b/>
          <w:sz w:val="22"/>
        </w:rPr>
        <w:t>Poggiofiorito</w:t>
      </w:r>
      <w:proofErr w:type="spellEnd"/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Casalbordino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Cupello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proofErr w:type="spellEnd"/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 xml:space="preserve">Torino di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Sangro</w:t>
      </w:r>
      <w:proofErr w:type="spellEnd"/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Villalfonsina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Paglieta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5E3449">
        <w:rPr>
          <w:rFonts w:ascii="Arial" w:hAnsi="Arial" w:cs="Arial"/>
          <w:b/>
          <w:sz w:val="20"/>
          <w:szCs w:val="20"/>
        </w:rPr>
        <w:t>Atessa</w:t>
      </w:r>
      <w:proofErr w:type="spellEnd"/>
      <w:r w:rsidR="00E83D67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5E3449">
        <w:rPr>
          <w:rFonts w:ascii="Arial" w:hAnsi="Arial" w:cs="Arial"/>
          <w:b/>
          <w:sz w:val="20"/>
          <w:szCs w:val="20"/>
        </w:rPr>
        <w:t>Perano</w:t>
      </w:r>
      <w:proofErr w:type="spellEnd"/>
      <w:r w:rsidR="00E83D67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proofErr w:type="spellEnd"/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rpinet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ine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runch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alanguid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telguido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tiglio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M. Mari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elenz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rign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Dogliol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rai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resagrandinari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urc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Gissi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Guilm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entell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alm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ccaspinalvet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ipio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Salvo, Schiavi d’Abruzz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orrebru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</w:t>
      </w:r>
      <w:proofErr w:type="spellEnd"/>
      <w:r w:rsidR="00F007FF">
        <w:rPr>
          <w:rFonts w:ascii="Arial" w:hAnsi="Arial" w:cs="Arial"/>
          <w:b/>
          <w:sz w:val="20"/>
          <w:szCs w:val="20"/>
        </w:rPr>
        <w:t>,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ietraferrazza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olledimezz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Montazz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5838">
        <w:rPr>
          <w:rFonts w:ascii="Arial" w:hAnsi="Arial" w:cs="Arial"/>
          <w:b/>
          <w:sz w:val="20"/>
          <w:szCs w:val="20"/>
        </w:rPr>
        <w:t>Monteferrant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del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g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Rosel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Sira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i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3"/>
        <w:gridCol w:w="2214"/>
        <w:gridCol w:w="2595"/>
        <w:gridCol w:w="2595"/>
        <w:gridCol w:w="2430"/>
        <w:gridCol w:w="2430"/>
        <w:gridCol w:w="2430"/>
      </w:tblGrid>
      <w:tr w:rsidR="00B72A4E" w:rsidRPr="00851F67" w:rsidTr="00127FB2">
        <w:trPr>
          <w:trHeight w:val="30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C5681B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A57126" w:rsidRDefault="00C5681B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6A4CD2" w:rsidRDefault="00C5681B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BB39C2" w:rsidRDefault="00C5681B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6A4CD2" w:rsidRDefault="00C5681B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81B" w:rsidRPr="006A4CD2" w:rsidRDefault="00C5681B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4C00CA" w:rsidRDefault="00C5681B" w:rsidP="00A60D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1B" w:rsidRPr="004C00CA" w:rsidRDefault="00C5681B" w:rsidP="00C568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 </w:t>
            </w:r>
          </w:p>
        </w:tc>
      </w:tr>
      <w:tr w:rsidR="00C5681B" w:rsidRPr="00851F67" w:rsidTr="00A60D7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4C00CA" w:rsidRDefault="00C5681B" w:rsidP="004C00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6A4CD2" w:rsidRDefault="00C5681B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BB39C2" w:rsidRDefault="00C5681B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1B" w:rsidRPr="006A4CD2" w:rsidRDefault="00C5681B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81B" w:rsidRPr="006A4CD2" w:rsidRDefault="00C5681B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81B" w:rsidRDefault="00C5681B" w:rsidP="00A60D7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81B" w:rsidRDefault="00C5681B" w:rsidP="00C5681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4C00CA" w:rsidRDefault="00F0111E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BB39C2" w:rsidRDefault="00F0111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4C00CA" w:rsidRDefault="00F0111E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F0111E" w:rsidRPr="00851F67" w:rsidRDefault="00F0111E" w:rsidP="00E103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GIO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RA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7719D3" w:rsidRDefault="00F0111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7 VEN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742613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1E" w:rsidRPr="004C00CA" w:rsidRDefault="00F0111E" w:rsidP="00C568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 </w:t>
            </w:r>
          </w:p>
        </w:tc>
      </w:tr>
      <w:tr w:rsidR="00F0111E" w:rsidRPr="00851F67" w:rsidTr="00A60D7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A60D7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A60D7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9D0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BB39C2" w:rsidRDefault="00F0111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9D0A2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F0111E" w:rsidRPr="004C00CA" w:rsidRDefault="00F0111E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GIO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C3402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 VEN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1E" w:rsidRPr="00851F67" w:rsidRDefault="00F0111E" w:rsidP="00E103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742613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851F67" w:rsidRDefault="00F0111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742613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9D0A2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9D0A2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8 MAR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127FB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Default="00F0111E" w:rsidP="00C5681B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4" w:name="_GoBack"/>
            <w:bookmarkEnd w:id="4"/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0111E" w:rsidRPr="004C00CA" w:rsidRDefault="00F0111E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GIO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4C00CA" w:rsidRDefault="00F0111E" w:rsidP="00771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A60D7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2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E103EC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9211DC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1E" w:rsidRPr="00851F67" w:rsidRDefault="00F0111E" w:rsidP="00E103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Pr="006A4CD2" w:rsidRDefault="00F0111E" w:rsidP="00C568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0111E" w:rsidRPr="004C00CA" w:rsidRDefault="00F0111E" w:rsidP="00A60D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F0111E" w:rsidRPr="004C00CA" w:rsidRDefault="00F0111E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3F6B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C970F2">
            <w:pPr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ANNA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854EDC">
            <w:pPr>
              <w:jc w:val="center"/>
            </w:pPr>
            <w:r>
              <w:rPr>
                <w:b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F0111E" w:rsidRPr="00851F67" w:rsidTr="00C5681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6A5C3D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854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C5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F0111E" w:rsidRPr="00851F67" w:rsidTr="00A60D7B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A57126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6A5C3D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3F6B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A60D7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Default="00F0111E" w:rsidP="004C00CA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</w:tr>
      <w:tr w:rsidR="00F0111E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Default="00F0111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854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Pr="006A4CD2" w:rsidRDefault="00F0111E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6A4CD2" w:rsidRDefault="00F0111E" w:rsidP="004C00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1E" w:rsidRDefault="00F0111E" w:rsidP="003F6BC1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Default="00F0111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11E" w:rsidRPr="008940BD" w:rsidRDefault="00F0111E" w:rsidP="004C00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51F67" w:rsidRDefault="00851F67" w:rsidP="00851F67">
      <w:pPr>
        <w:ind w:left="567" w:right="-143"/>
      </w:pPr>
    </w:p>
    <w:sectPr w:rsidR="00851F67" w:rsidSect="00D95F68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0DB0"/>
    <w:rsid w:val="00011B5E"/>
    <w:rsid w:val="000168AE"/>
    <w:rsid w:val="00026F11"/>
    <w:rsid w:val="00034860"/>
    <w:rsid w:val="00034F26"/>
    <w:rsid w:val="00046205"/>
    <w:rsid w:val="0005098F"/>
    <w:rsid w:val="00053B87"/>
    <w:rsid w:val="00073188"/>
    <w:rsid w:val="000905A7"/>
    <w:rsid w:val="000B6895"/>
    <w:rsid w:val="000C49BC"/>
    <w:rsid w:val="000D3285"/>
    <w:rsid w:val="000E3893"/>
    <w:rsid w:val="00127FB2"/>
    <w:rsid w:val="001337B4"/>
    <w:rsid w:val="00144AB7"/>
    <w:rsid w:val="001463B2"/>
    <w:rsid w:val="00152D28"/>
    <w:rsid w:val="0015758F"/>
    <w:rsid w:val="00160266"/>
    <w:rsid w:val="001D1DB3"/>
    <w:rsid w:val="001F52E8"/>
    <w:rsid w:val="00213F38"/>
    <w:rsid w:val="00221100"/>
    <w:rsid w:val="00295B81"/>
    <w:rsid w:val="003122F6"/>
    <w:rsid w:val="00312A12"/>
    <w:rsid w:val="0035474B"/>
    <w:rsid w:val="0035658A"/>
    <w:rsid w:val="00365FEC"/>
    <w:rsid w:val="003752DC"/>
    <w:rsid w:val="00394EE3"/>
    <w:rsid w:val="003A0089"/>
    <w:rsid w:val="003A07B2"/>
    <w:rsid w:val="003C2D67"/>
    <w:rsid w:val="003E0CA8"/>
    <w:rsid w:val="003F6BC1"/>
    <w:rsid w:val="004609EA"/>
    <w:rsid w:val="004756B6"/>
    <w:rsid w:val="004B0BE5"/>
    <w:rsid w:val="004C00CA"/>
    <w:rsid w:val="004C0416"/>
    <w:rsid w:val="004C6309"/>
    <w:rsid w:val="005134B0"/>
    <w:rsid w:val="00533FA2"/>
    <w:rsid w:val="00553912"/>
    <w:rsid w:val="00582AB7"/>
    <w:rsid w:val="005853F3"/>
    <w:rsid w:val="00593865"/>
    <w:rsid w:val="00595838"/>
    <w:rsid w:val="00596946"/>
    <w:rsid w:val="005A4611"/>
    <w:rsid w:val="005A4BA3"/>
    <w:rsid w:val="005A655B"/>
    <w:rsid w:val="005E3449"/>
    <w:rsid w:val="005F06F6"/>
    <w:rsid w:val="006104A8"/>
    <w:rsid w:val="00620CE0"/>
    <w:rsid w:val="00632805"/>
    <w:rsid w:val="00686412"/>
    <w:rsid w:val="006A5C3D"/>
    <w:rsid w:val="006B290C"/>
    <w:rsid w:val="006D7969"/>
    <w:rsid w:val="006E3322"/>
    <w:rsid w:val="00737B77"/>
    <w:rsid w:val="00742613"/>
    <w:rsid w:val="00743901"/>
    <w:rsid w:val="00765506"/>
    <w:rsid w:val="007715DC"/>
    <w:rsid w:val="007719D3"/>
    <w:rsid w:val="00792296"/>
    <w:rsid w:val="007B77E6"/>
    <w:rsid w:val="007D6FDB"/>
    <w:rsid w:val="007D7150"/>
    <w:rsid w:val="007E478F"/>
    <w:rsid w:val="008076BB"/>
    <w:rsid w:val="008127AF"/>
    <w:rsid w:val="00814EC5"/>
    <w:rsid w:val="00822745"/>
    <w:rsid w:val="00823182"/>
    <w:rsid w:val="00826D16"/>
    <w:rsid w:val="00835948"/>
    <w:rsid w:val="00843AE5"/>
    <w:rsid w:val="00851D89"/>
    <w:rsid w:val="00851F67"/>
    <w:rsid w:val="00854EDC"/>
    <w:rsid w:val="00886B70"/>
    <w:rsid w:val="008E4DCD"/>
    <w:rsid w:val="008E60DD"/>
    <w:rsid w:val="0093680A"/>
    <w:rsid w:val="009A4364"/>
    <w:rsid w:val="009A70B9"/>
    <w:rsid w:val="009B5B14"/>
    <w:rsid w:val="009C07E1"/>
    <w:rsid w:val="009C4235"/>
    <w:rsid w:val="009C7B78"/>
    <w:rsid w:val="009D0A2B"/>
    <w:rsid w:val="009D264F"/>
    <w:rsid w:val="009F48EC"/>
    <w:rsid w:val="00A2198A"/>
    <w:rsid w:val="00A333A5"/>
    <w:rsid w:val="00A3446D"/>
    <w:rsid w:val="00A57FAD"/>
    <w:rsid w:val="00A60D7B"/>
    <w:rsid w:val="00A63873"/>
    <w:rsid w:val="00A74FE6"/>
    <w:rsid w:val="00A80133"/>
    <w:rsid w:val="00AA7E14"/>
    <w:rsid w:val="00AE29F1"/>
    <w:rsid w:val="00B33A40"/>
    <w:rsid w:val="00B33B66"/>
    <w:rsid w:val="00B35483"/>
    <w:rsid w:val="00B72A4E"/>
    <w:rsid w:val="00B81C2F"/>
    <w:rsid w:val="00BA1EA6"/>
    <w:rsid w:val="00BD0159"/>
    <w:rsid w:val="00BD1A80"/>
    <w:rsid w:val="00BD2D28"/>
    <w:rsid w:val="00BF4D5C"/>
    <w:rsid w:val="00C068F8"/>
    <w:rsid w:val="00C071BF"/>
    <w:rsid w:val="00C23820"/>
    <w:rsid w:val="00C273BA"/>
    <w:rsid w:val="00C35A06"/>
    <w:rsid w:val="00C50593"/>
    <w:rsid w:val="00C5681B"/>
    <w:rsid w:val="00C91E3A"/>
    <w:rsid w:val="00C970F2"/>
    <w:rsid w:val="00CB00F2"/>
    <w:rsid w:val="00CC3684"/>
    <w:rsid w:val="00CD1809"/>
    <w:rsid w:val="00CF7148"/>
    <w:rsid w:val="00D0601A"/>
    <w:rsid w:val="00D06E05"/>
    <w:rsid w:val="00D21206"/>
    <w:rsid w:val="00D54869"/>
    <w:rsid w:val="00D57A5A"/>
    <w:rsid w:val="00D95F68"/>
    <w:rsid w:val="00DA6FB7"/>
    <w:rsid w:val="00DB0B83"/>
    <w:rsid w:val="00DC132C"/>
    <w:rsid w:val="00DC1A54"/>
    <w:rsid w:val="00DD3428"/>
    <w:rsid w:val="00DE75F4"/>
    <w:rsid w:val="00DF09C8"/>
    <w:rsid w:val="00E14A58"/>
    <w:rsid w:val="00E161B9"/>
    <w:rsid w:val="00E40C86"/>
    <w:rsid w:val="00E4563B"/>
    <w:rsid w:val="00E561A0"/>
    <w:rsid w:val="00E83D67"/>
    <w:rsid w:val="00EC2ABE"/>
    <w:rsid w:val="00EC4D53"/>
    <w:rsid w:val="00F007FF"/>
    <w:rsid w:val="00F0111E"/>
    <w:rsid w:val="00F0772C"/>
    <w:rsid w:val="00F12512"/>
    <w:rsid w:val="00F340C8"/>
    <w:rsid w:val="00F7208B"/>
    <w:rsid w:val="00F96951"/>
    <w:rsid w:val="00FC3533"/>
    <w:rsid w:val="00FD0157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0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F5B7-7234-48F8-BDBC-96177B0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francesco.parente</cp:lastModifiedBy>
  <cp:revision>29</cp:revision>
  <cp:lastPrinted>2023-02-13T16:08:00Z</cp:lastPrinted>
  <dcterms:created xsi:type="dcterms:W3CDTF">2023-02-19T18:57:00Z</dcterms:created>
  <dcterms:modified xsi:type="dcterms:W3CDTF">2023-04-28T14:01:00Z</dcterms:modified>
</cp:coreProperties>
</file>